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794CEE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831</w:t>
      </w:r>
      <w:r w:rsidR="006138D5">
        <w:rPr>
          <w:rFonts w:ascii="Arial" w:hAnsi="Arial" w:cs="Arial"/>
          <w:sz w:val="24"/>
          <w:szCs w:val="24"/>
        </w:rPr>
        <w:t>/</w:t>
      </w:r>
      <w:r w:rsidR="009D6AF9">
        <w:rPr>
          <w:rFonts w:ascii="Arial" w:hAnsi="Arial" w:cs="Arial"/>
          <w:sz w:val="24"/>
          <w:szCs w:val="24"/>
        </w:rPr>
        <w:t>17</w:t>
      </w:r>
      <w:r w:rsidR="009D6AF9">
        <w:rPr>
          <w:rFonts w:ascii="Arial" w:hAnsi="Arial" w:cs="Arial"/>
          <w:sz w:val="24"/>
          <w:szCs w:val="24"/>
        </w:rPr>
        <w:tab/>
      </w:r>
      <w:r w:rsidR="009D6AF9">
        <w:rPr>
          <w:rFonts w:ascii="Arial" w:hAnsi="Arial" w:cs="Arial"/>
          <w:sz w:val="24"/>
          <w:szCs w:val="24"/>
        </w:rPr>
        <w:tab/>
      </w:r>
      <w:r w:rsidR="009D6AF9">
        <w:rPr>
          <w:rFonts w:ascii="Arial" w:hAnsi="Arial" w:cs="Arial"/>
          <w:sz w:val="24"/>
          <w:szCs w:val="24"/>
        </w:rPr>
        <w:tab/>
      </w:r>
      <w:r w:rsidR="009D6AF9">
        <w:rPr>
          <w:rFonts w:ascii="Arial" w:hAnsi="Arial" w:cs="Arial"/>
          <w:sz w:val="24"/>
          <w:szCs w:val="24"/>
        </w:rPr>
        <w:tab/>
        <w:t xml:space="preserve">      Campo Largo, 06</w:t>
      </w:r>
      <w:r w:rsidR="00225361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225361">
        <w:rPr>
          <w:rFonts w:ascii="Arial" w:hAnsi="Arial" w:cs="Arial"/>
          <w:sz w:val="24"/>
          <w:szCs w:val="24"/>
        </w:rPr>
        <w:t xml:space="preserve"> de 2017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ind w:left="99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, 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712E" w:rsidRDefault="00225361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o o dever de encaminhar a Vossa Excelência, fo</w:t>
      </w:r>
      <w:r w:rsidR="00794CEE">
        <w:rPr>
          <w:rFonts w:ascii="Arial" w:hAnsi="Arial" w:cs="Arial"/>
          <w:sz w:val="24"/>
          <w:szCs w:val="24"/>
        </w:rPr>
        <w:t>tocópia do requerimento nº 2.017</w:t>
      </w:r>
      <w:r w:rsidR="00BE05DF">
        <w:rPr>
          <w:rFonts w:ascii="Arial" w:hAnsi="Arial" w:cs="Arial"/>
          <w:sz w:val="24"/>
          <w:szCs w:val="24"/>
        </w:rPr>
        <w:t>/</w:t>
      </w:r>
      <w:r w:rsidR="00207DC2">
        <w:rPr>
          <w:rFonts w:ascii="Arial" w:hAnsi="Arial" w:cs="Arial"/>
          <w:sz w:val="24"/>
          <w:szCs w:val="24"/>
        </w:rPr>
        <w:t xml:space="preserve">17, de </w:t>
      </w:r>
      <w:r w:rsidR="000F21E8">
        <w:rPr>
          <w:rFonts w:ascii="Arial" w:hAnsi="Arial" w:cs="Arial"/>
          <w:sz w:val="24"/>
          <w:szCs w:val="24"/>
        </w:rPr>
        <w:t>autoria do</w:t>
      </w:r>
      <w:r w:rsidR="00AB5D35">
        <w:rPr>
          <w:rFonts w:ascii="Arial" w:hAnsi="Arial" w:cs="Arial"/>
          <w:sz w:val="24"/>
          <w:szCs w:val="24"/>
        </w:rPr>
        <w:t xml:space="preserve"> Vereador</w:t>
      </w:r>
      <w:r w:rsidR="00B94B8F">
        <w:rPr>
          <w:rFonts w:ascii="Arial" w:hAnsi="Arial" w:cs="Arial"/>
          <w:sz w:val="24"/>
          <w:szCs w:val="24"/>
        </w:rPr>
        <w:t xml:space="preserve"> </w:t>
      </w:r>
      <w:r w:rsidR="000F21E8">
        <w:rPr>
          <w:rFonts w:ascii="Arial" w:hAnsi="Arial" w:cs="Arial"/>
          <w:sz w:val="24"/>
          <w:szCs w:val="24"/>
        </w:rPr>
        <w:t>Tadeu de Paula</w:t>
      </w:r>
      <w:r>
        <w:rPr>
          <w:rFonts w:ascii="Arial" w:hAnsi="Arial" w:cs="Arial"/>
          <w:sz w:val="24"/>
          <w:szCs w:val="24"/>
        </w:rPr>
        <w:t xml:space="preserve">, aprovado por unanimidade de votos por esta Casa Legislativa, na Sessão Ordinária de </w:t>
      </w:r>
      <w:r w:rsidR="009D6AF9">
        <w:rPr>
          <w:rFonts w:ascii="Arial" w:hAnsi="Arial" w:cs="Arial"/>
          <w:sz w:val="24"/>
          <w:szCs w:val="24"/>
        </w:rPr>
        <w:t>05</w:t>
      </w:r>
      <w:r w:rsidR="00BE0FAA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BE0FAA">
        <w:rPr>
          <w:rFonts w:ascii="Arial" w:hAnsi="Arial" w:cs="Arial"/>
          <w:sz w:val="24"/>
          <w:szCs w:val="24"/>
        </w:rPr>
        <w:t xml:space="preserve"> de 2017, solicitando</w:t>
      </w:r>
      <w:r w:rsidR="000F21E8">
        <w:rPr>
          <w:rFonts w:ascii="Arial" w:hAnsi="Arial" w:cs="Arial"/>
          <w:sz w:val="24"/>
          <w:szCs w:val="24"/>
        </w:rPr>
        <w:t xml:space="preserve"> </w:t>
      </w:r>
      <w:r w:rsidR="00794CEE">
        <w:rPr>
          <w:rFonts w:ascii="Arial" w:hAnsi="Arial" w:cs="Arial"/>
          <w:sz w:val="24"/>
          <w:szCs w:val="24"/>
        </w:rPr>
        <w:t>academia ao ar livre nos bairros Palmeirinha e Batista</w:t>
      </w:r>
      <w:r w:rsidR="00F76F06">
        <w:rPr>
          <w:rFonts w:ascii="Arial" w:hAnsi="Arial" w:cs="Arial"/>
          <w:sz w:val="24"/>
          <w:szCs w:val="24"/>
        </w:rPr>
        <w:t>.</w:t>
      </w:r>
    </w:p>
    <w:p w:rsidR="00F76F06" w:rsidRDefault="00F76F06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eito a oportunidade para renovar votos de estima e apreço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to Antônio Vidal</w:t>
      </w: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225361" w:rsidRDefault="00225361" w:rsidP="0022536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:rsidR="00225361" w:rsidRDefault="00225361" w:rsidP="0022536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xcelentíssimo Senhor</w:t>
      </w:r>
    </w:p>
    <w:p w:rsidR="00225361" w:rsidRDefault="00225361" w:rsidP="0022536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PUPPI</w:t>
      </w:r>
    </w:p>
    <w:p w:rsidR="000D3E5F" w:rsidRPr="00F574C0" w:rsidRDefault="00225361" w:rsidP="00F574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feitura Municipal</w:t>
      </w:r>
    </w:p>
    <w:sectPr w:rsidR="000D3E5F" w:rsidRPr="00F574C0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A50" w:rsidRDefault="005F0A50" w:rsidP="00954530">
      <w:pPr>
        <w:spacing w:after="0" w:line="240" w:lineRule="auto"/>
      </w:pPr>
      <w:r>
        <w:separator/>
      </w:r>
    </w:p>
  </w:endnote>
  <w:endnote w:type="continuationSeparator" w:id="1">
    <w:p w:rsidR="005F0A50" w:rsidRDefault="005F0A50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5F0A50" w:rsidRDefault="005F0A50">
        <w:pPr>
          <w:pStyle w:val="Rodap"/>
          <w:jc w:val="right"/>
        </w:pPr>
      </w:p>
      <w:p w:rsidR="005F0A50" w:rsidRPr="00327333" w:rsidRDefault="005F0A50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5F0A50" w:rsidRPr="004314A9" w:rsidRDefault="005F0A50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5F0A50" w:rsidRPr="004314A9" w:rsidRDefault="005F0A50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5F0A50" w:rsidRPr="0002060C" w:rsidRDefault="005F0A50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A50" w:rsidRDefault="005F0A50" w:rsidP="00954530">
      <w:pPr>
        <w:spacing w:after="0" w:line="240" w:lineRule="auto"/>
      </w:pPr>
      <w:r>
        <w:separator/>
      </w:r>
    </w:p>
  </w:footnote>
  <w:footnote w:type="continuationSeparator" w:id="1">
    <w:p w:rsidR="005F0A50" w:rsidRDefault="005F0A50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50" w:rsidRDefault="005F0A50">
    <w:pPr>
      <w:pStyle w:val="Cabealho"/>
    </w:pPr>
  </w:p>
  <w:p w:rsidR="005F0A50" w:rsidRDefault="003E014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5F0A50" w:rsidRPr="009D597B" w:rsidRDefault="005F0A50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F0A50" w:rsidRDefault="005F0A50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5F0A50" w:rsidRPr="009D597B" w:rsidRDefault="005F0A50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5F0A50" w:rsidRDefault="005F0A50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1052D"/>
    <w:rsid w:val="00013DC6"/>
    <w:rsid w:val="000168D1"/>
    <w:rsid w:val="0002060C"/>
    <w:rsid w:val="00023CE4"/>
    <w:rsid w:val="00024DF8"/>
    <w:rsid w:val="000262C8"/>
    <w:rsid w:val="000274F3"/>
    <w:rsid w:val="00041947"/>
    <w:rsid w:val="000422BA"/>
    <w:rsid w:val="00043E7F"/>
    <w:rsid w:val="000449E9"/>
    <w:rsid w:val="000509EA"/>
    <w:rsid w:val="00053D5D"/>
    <w:rsid w:val="00057117"/>
    <w:rsid w:val="00057ED1"/>
    <w:rsid w:val="00065E3D"/>
    <w:rsid w:val="000679E7"/>
    <w:rsid w:val="000718B3"/>
    <w:rsid w:val="00071E44"/>
    <w:rsid w:val="000722E7"/>
    <w:rsid w:val="00076686"/>
    <w:rsid w:val="000768FB"/>
    <w:rsid w:val="00076A0E"/>
    <w:rsid w:val="00082BB0"/>
    <w:rsid w:val="000868A2"/>
    <w:rsid w:val="00087BAB"/>
    <w:rsid w:val="000978ED"/>
    <w:rsid w:val="000A01B8"/>
    <w:rsid w:val="000C0927"/>
    <w:rsid w:val="000C2032"/>
    <w:rsid w:val="000C28DC"/>
    <w:rsid w:val="000C55AF"/>
    <w:rsid w:val="000C5F7B"/>
    <w:rsid w:val="000D3E5F"/>
    <w:rsid w:val="000D5CE0"/>
    <w:rsid w:val="000D6FC5"/>
    <w:rsid w:val="000D7C86"/>
    <w:rsid w:val="000E0AE6"/>
    <w:rsid w:val="000E4549"/>
    <w:rsid w:val="000F1FA3"/>
    <w:rsid w:val="000F21E8"/>
    <w:rsid w:val="00101039"/>
    <w:rsid w:val="001129F8"/>
    <w:rsid w:val="00116AE4"/>
    <w:rsid w:val="001222D7"/>
    <w:rsid w:val="001261A1"/>
    <w:rsid w:val="0012768B"/>
    <w:rsid w:val="00134FD1"/>
    <w:rsid w:val="0014201F"/>
    <w:rsid w:val="00142598"/>
    <w:rsid w:val="0014609C"/>
    <w:rsid w:val="00147768"/>
    <w:rsid w:val="00157713"/>
    <w:rsid w:val="00162533"/>
    <w:rsid w:val="00162C88"/>
    <w:rsid w:val="00163FDD"/>
    <w:rsid w:val="001737C8"/>
    <w:rsid w:val="0017551E"/>
    <w:rsid w:val="0017600F"/>
    <w:rsid w:val="001807D2"/>
    <w:rsid w:val="00190280"/>
    <w:rsid w:val="00192730"/>
    <w:rsid w:val="001A0723"/>
    <w:rsid w:val="001A5498"/>
    <w:rsid w:val="001B5409"/>
    <w:rsid w:val="001C3C96"/>
    <w:rsid w:val="001C75A8"/>
    <w:rsid w:val="001D1FE3"/>
    <w:rsid w:val="001D47E2"/>
    <w:rsid w:val="001E2CCC"/>
    <w:rsid w:val="001E51D6"/>
    <w:rsid w:val="001E5CD5"/>
    <w:rsid w:val="001E6391"/>
    <w:rsid w:val="001F0B18"/>
    <w:rsid w:val="001F1D6C"/>
    <w:rsid w:val="001F2FBD"/>
    <w:rsid w:val="001F3284"/>
    <w:rsid w:val="001F6854"/>
    <w:rsid w:val="00200AF4"/>
    <w:rsid w:val="00205C82"/>
    <w:rsid w:val="00207790"/>
    <w:rsid w:val="00207DC2"/>
    <w:rsid w:val="00213305"/>
    <w:rsid w:val="00213CE5"/>
    <w:rsid w:val="0021627B"/>
    <w:rsid w:val="00222499"/>
    <w:rsid w:val="0022477F"/>
    <w:rsid w:val="00225361"/>
    <w:rsid w:val="00225BD0"/>
    <w:rsid w:val="00236D11"/>
    <w:rsid w:val="00242722"/>
    <w:rsid w:val="00246C27"/>
    <w:rsid w:val="002527FA"/>
    <w:rsid w:val="00252AE8"/>
    <w:rsid w:val="002547B5"/>
    <w:rsid w:val="002572EA"/>
    <w:rsid w:val="00266F39"/>
    <w:rsid w:val="00274538"/>
    <w:rsid w:val="002763A3"/>
    <w:rsid w:val="00276A48"/>
    <w:rsid w:val="002914D0"/>
    <w:rsid w:val="00297532"/>
    <w:rsid w:val="002A3504"/>
    <w:rsid w:val="002A7A9A"/>
    <w:rsid w:val="002B3017"/>
    <w:rsid w:val="002B3A15"/>
    <w:rsid w:val="002B3F28"/>
    <w:rsid w:val="002D0563"/>
    <w:rsid w:val="002D3B21"/>
    <w:rsid w:val="002E357E"/>
    <w:rsid w:val="002E6F48"/>
    <w:rsid w:val="002F4EB7"/>
    <w:rsid w:val="002F6319"/>
    <w:rsid w:val="0030087F"/>
    <w:rsid w:val="00303603"/>
    <w:rsid w:val="00304B1A"/>
    <w:rsid w:val="0030525C"/>
    <w:rsid w:val="00306D05"/>
    <w:rsid w:val="003208B7"/>
    <w:rsid w:val="003238B4"/>
    <w:rsid w:val="003269BB"/>
    <w:rsid w:val="0033168B"/>
    <w:rsid w:val="00334D7E"/>
    <w:rsid w:val="00344EC0"/>
    <w:rsid w:val="00352BE1"/>
    <w:rsid w:val="0035712E"/>
    <w:rsid w:val="00361528"/>
    <w:rsid w:val="00363429"/>
    <w:rsid w:val="00367019"/>
    <w:rsid w:val="00367AE9"/>
    <w:rsid w:val="00375356"/>
    <w:rsid w:val="00381FD7"/>
    <w:rsid w:val="003836FF"/>
    <w:rsid w:val="00392D4A"/>
    <w:rsid w:val="0039431F"/>
    <w:rsid w:val="003A0553"/>
    <w:rsid w:val="003A3FFB"/>
    <w:rsid w:val="003A75FE"/>
    <w:rsid w:val="003B2887"/>
    <w:rsid w:val="003B345B"/>
    <w:rsid w:val="003B3BCE"/>
    <w:rsid w:val="003B451B"/>
    <w:rsid w:val="003D000C"/>
    <w:rsid w:val="003D0412"/>
    <w:rsid w:val="003D4B91"/>
    <w:rsid w:val="003D5E64"/>
    <w:rsid w:val="003E0143"/>
    <w:rsid w:val="003E1B33"/>
    <w:rsid w:val="003E5BEA"/>
    <w:rsid w:val="003E7F74"/>
    <w:rsid w:val="003F6664"/>
    <w:rsid w:val="0040490B"/>
    <w:rsid w:val="0041233B"/>
    <w:rsid w:val="0041311D"/>
    <w:rsid w:val="00414A0C"/>
    <w:rsid w:val="00416E87"/>
    <w:rsid w:val="00420FA3"/>
    <w:rsid w:val="00422B20"/>
    <w:rsid w:val="004268A7"/>
    <w:rsid w:val="00427221"/>
    <w:rsid w:val="004351FD"/>
    <w:rsid w:val="00442CD4"/>
    <w:rsid w:val="00442D5E"/>
    <w:rsid w:val="004516E2"/>
    <w:rsid w:val="00453D8A"/>
    <w:rsid w:val="00462BBF"/>
    <w:rsid w:val="00462ED5"/>
    <w:rsid w:val="0046464B"/>
    <w:rsid w:val="004651C7"/>
    <w:rsid w:val="00465F6E"/>
    <w:rsid w:val="004665C4"/>
    <w:rsid w:val="00467F7A"/>
    <w:rsid w:val="004727D4"/>
    <w:rsid w:val="0048218D"/>
    <w:rsid w:val="004861D3"/>
    <w:rsid w:val="0048793E"/>
    <w:rsid w:val="00487FAF"/>
    <w:rsid w:val="00492FC5"/>
    <w:rsid w:val="00493F8B"/>
    <w:rsid w:val="004A4DD3"/>
    <w:rsid w:val="004A540A"/>
    <w:rsid w:val="004C50CA"/>
    <w:rsid w:val="004C6FB3"/>
    <w:rsid w:val="004D00EC"/>
    <w:rsid w:val="004E2285"/>
    <w:rsid w:val="004E27F5"/>
    <w:rsid w:val="004E6086"/>
    <w:rsid w:val="004E71CC"/>
    <w:rsid w:val="004F0B25"/>
    <w:rsid w:val="004F6F87"/>
    <w:rsid w:val="00513E4F"/>
    <w:rsid w:val="005148D0"/>
    <w:rsid w:val="00521506"/>
    <w:rsid w:val="00522359"/>
    <w:rsid w:val="00530324"/>
    <w:rsid w:val="00552D9C"/>
    <w:rsid w:val="00553582"/>
    <w:rsid w:val="00554AD7"/>
    <w:rsid w:val="005645AE"/>
    <w:rsid w:val="00574886"/>
    <w:rsid w:val="00580D10"/>
    <w:rsid w:val="00582805"/>
    <w:rsid w:val="00594218"/>
    <w:rsid w:val="005A4636"/>
    <w:rsid w:val="005A5FF4"/>
    <w:rsid w:val="005B38D7"/>
    <w:rsid w:val="005B76F7"/>
    <w:rsid w:val="005D2C15"/>
    <w:rsid w:val="005D4769"/>
    <w:rsid w:val="005D52BF"/>
    <w:rsid w:val="005D7224"/>
    <w:rsid w:val="005E18C3"/>
    <w:rsid w:val="005E7EB5"/>
    <w:rsid w:val="005F0A50"/>
    <w:rsid w:val="005F1B6F"/>
    <w:rsid w:val="005F55B6"/>
    <w:rsid w:val="005F7696"/>
    <w:rsid w:val="00601041"/>
    <w:rsid w:val="006018BE"/>
    <w:rsid w:val="0060447A"/>
    <w:rsid w:val="006138D5"/>
    <w:rsid w:val="00621B68"/>
    <w:rsid w:val="00624284"/>
    <w:rsid w:val="00642083"/>
    <w:rsid w:val="00642172"/>
    <w:rsid w:val="006466B2"/>
    <w:rsid w:val="00647599"/>
    <w:rsid w:val="00651463"/>
    <w:rsid w:val="00656B1C"/>
    <w:rsid w:val="00667581"/>
    <w:rsid w:val="00676308"/>
    <w:rsid w:val="00682CAB"/>
    <w:rsid w:val="00685451"/>
    <w:rsid w:val="0068557A"/>
    <w:rsid w:val="00686DDE"/>
    <w:rsid w:val="00687310"/>
    <w:rsid w:val="00690CC5"/>
    <w:rsid w:val="006928DA"/>
    <w:rsid w:val="00693054"/>
    <w:rsid w:val="006939DC"/>
    <w:rsid w:val="006945D3"/>
    <w:rsid w:val="006957F3"/>
    <w:rsid w:val="006A07E4"/>
    <w:rsid w:val="006A3E38"/>
    <w:rsid w:val="006B63E1"/>
    <w:rsid w:val="006B7F58"/>
    <w:rsid w:val="006C1EE3"/>
    <w:rsid w:val="006C7DBB"/>
    <w:rsid w:val="006D0838"/>
    <w:rsid w:val="006D60BD"/>
    <w:rsid w:val="006E2098"/>
    <w:rsid w:val="006E6666"/>
    <w:rsid w:val="006E764E"/>
    <w:rsid w:val="006F7F9C"/>
    <w:rsid w:val="00701A0D"/>
    <w:rsid w:val="00701E8D"/>
    <w:rsid w:val="007032A9"/>
    <w:rsid w:val="007062E5"/>
    <w:rsid w:val="00707999"/>
    <w:rsid w:val="00717F0C"/>
    <w:rsid w:val="00721E75"/>
    <w:rsid w:val="00731324"/>
    <w:rsid w:val="00734B68"/>
    <w:rsid w:val="007369E9"/>
    <w:rsid w:val="007539BA"/>
    <w:rsid w:val="00762B79"/>
    <w:rsid w:val="00777E88"/>
    <w:rsid w:val="007806B7"/>
    <w:rsid w:val="00785CDE"/>
    <w:rsid w:val="00787963"/>
    <w:rsid w:val="00794CEE"/>
    <w:rsid w:val="007B07A8"/>
    <w:rsid w:val="007B4A8B"/>
    <w:rsid w:val="007B5658"/>
    <w:rsid w:val="007B7F0F"/>
    <w:rsid w:val="007D5394"/>
    <w:rsid w:val="007D65CB"/>
    <w:rsid w:val="007E26B7"/>
    <w:rsid w:val="007E453C"/>
    <w:rsid w:val="00806CB3"/>
    <w:rsid w:val="00811DCD"/>
    <w:rsid w:val="00813713"/>
    <w:rsid w:val="008172BF"/>
    <w:rsid w:val="00822C08"/>
    <w:rsid w:val="00827FDD"/>
    <w:rsid w:val="008366A8"/>
    <w:rsid w:val="008368AD"/>
    <w:rsid w:val="00837D36"/>
    <w:rsid w:val="00845119"/>
    <w:rsid w:val="00851C92"/>
    <w:rsid w:val="00851EC0"/>
    <w:rsid w:val="008524DF"/>
    <w:rsid w:val="00854679"/>
    <w:rsid w:val="00854807"/>
    <w:rsid w:val="008564C5"/>
    <w:rsid w:val="00856A99"/>
    <w:rsid w:val="008608D7"/>
    <w:rsid w:val="00860949"/>
    <w:rsid w:val="0086364A"/>
    <w:rsid w:val="008645F2"/>
    <w:rsid w:val="00866161"/>
    <w:rsid w:val="00874103"/>
    <w:rsid w:val="00880C6E"/>
    <w:rsid w:val="00886DEE"/>
    <w:rsid w:val="0089567D"/>
    <w:rsid w:val="00895D58"/>
    <w:rsid w:val="008A450D"/>
    <w:rsid w:val="008A6CC1"/>
    <w:rsid w:val="008B181C"/>
    <w:rsid w:val="008C400C"/>
    <w:rsid w:val="008D0ED9"/>
    <w:rsid w:val="008D79AD"/>
    <w:rsid w:val="008E43CD"/>
    <w:rsid w:val="008F51C0"/>
    <w:rsid w:val="00903014"/>
    <w:rsid w:val="00903842"/>
    <w:rsid w:val="0090413B"/>
    <w:rsid w:val="00907454"/>
    <w:rsid w:val="00907866"/>
    <w:rsid w:val="00916C7B"/>
    <w:rsid w:val="00922D75"/>
    <w:rsid w:val="009274E0"/>
    <w:rsid w:val="00930108"/>
    <w:rsid w:val="00937904"/>
    <w:rsid w:val="009447C4"/>
    <w:rsid w:val="009462AC"/>
    <w:rsid w:val="00947F48"/>
    <w:rsid w:val="00954530"/>
    <w:rsid w:val="009601BA"/>
    <w:rsid w:val="00970621"/>
    <w:rsid w:val="00970832"/>
    <w:rsid w:val="009817B9"/>
    <w:rsid w:val="0098220E"/>
    <w:rsid w:val="009960D2"/>
    <w:rsid w:val="009B280B"/>
    <w:rsid w:val="009B4EC9"/>
    <w:rsid w:val="009B79F0"/>
    <w:rsid w:val="009C0E8F"/>
    <w:rsid w:val="009D3796"/>
    <w:rsid w:val="009D6AF9"/>
    <w:rsid w:val="009E0019"/>
    <w:rsid w:val="009E65EC"/>
    <w:rsid w:val="009F0B61"/>
    <w:rsid w:val="009F1F07"/>
    <w:rsid w:val="009F2359"/>
    <w:rsid w:val="009F4C41"/>
    <w:rsid w:val="009F7D38"/>
    <w:rsid w:val="00A01539"/>
    <w:rsid w:val="00A053E6"/>
    <w:rsid w:val="00A201F6"/>
    <w:rsid w:val="00A20932"/>
    <w:rsid w:val="00A2152E"/>
    <w:rsid w:val="00A22A3D"/>
    <w:rsid w:val="00A24B80"/>
    <w:rsid w:val="00A30F31"/>
    <w:rsid w:val="00A40A1A"/>
    <w:rsid w:val="00A463AF"/>
    <w:rsid w:val="00A56F4E"/>
    <w:rsid w:val="00A57FB6"/>
    <w:rsid w:val="00A61020"/>
    <w:rsid w:val="00A66B5C"/>
    <w:rsid w:val="00A70261"/>
    <w:rsid w:val="00A72808"/>
    <w:rsid w:val="00A8024E"/>
    <w:rsid w:val="00A830F5"/>
    <w:rsid w:val="00A837D8"/>
    <w:rsid w:val="00A85E4D"/>
    <w:rsid w:val="00A90719"/>
    <w:rsid w:val="00A91686"/>
    <w:rsid w:val="00AB2F50"/>
    <w:rsid w:val="00AB3318"/>
    <w:rsid w:val="00AB3F87"/>
    <w:rsid w:val="00AB5D35"/>
    <w:rsid w:val="00AB7AC6"/>
    <w:rsid w:val="00AC1FAD"/>
    <w:rsid w:val="00AE2BCA"/>
    <w:rsid w:val="00AF6DA1"/>
    <w:rsid w:val="00B057E0"/>
    <w:rsid w:val="00B06A4B"/>
    <w:rsid w:val="00B1055B"/>
    <w:rsid w:val="00B10DD1"/>
    <w:rsid w:val="00B12CC3"/>
    <w:rsid w:val="00B20753"/>
    <w:rsid w:val="00B2097A"/>
    <w:rsid w:val="00B2566B"/>
    <w:rsid w:val="00B3327A"/>
    <w:rsid w:val="00B418FB"/>
    <w:rsid w:val="00B53382"/>
    <w:rsid w:val="00B5436A"/>
    <w:rsid w:val="00B57784"/>
    <w:rsid w:val="00B6299C"/>
    <w:rsid w:val="00B6547E"/>
    <w:rsid w:val="00B6663C"/>
    <w:rsid w:val="00B718C4"/>
    <w:rsid w:val="00B7373A"/>
    <w:rsid w:val="00B74BE7"/>
    <w:rsid w:val="00B74BF9"/>
    <w:rsid w:val="00B76697"/>
    <w:rsid w:val="00B83AD2"/>
    <w:rsid w:val="00B873B1"/>
    <w:rsid w:val="00B87726"/>
    <w:rsid w:val="00B94B8F"/>
    <w:rsid w:val="00BA2357"/>
    <w:rsid w:val="00BA44DD"/>
    <w:rsid w:val="00BB20E2"/>
    <w:rsid w:val="00BC0C3D"/>
    <w:rsid w:val="00BC4AE6"/>
    <w:rsid w:val="00BD0806"/>
    <w:rsid w:val="00BD6733"/>
    <w:rsid w:val="00BE05DF"/>
    <w:rsid w:val="00BE09D7"/>
    <w:rsid w:val="00BE0BF7"/>
    <w:rsid w:val="00BE0FAA"/>
    <w:rsid w:val="00BE24FC"/>
    <w:rsid w:val="00BE2E56"/>
    <w:rsid w:val="00BE652D"/>
    <w:rsid w:val="00BF04D8"/>
    <w:rsid w:val="00BF519E"/>
    <w:rsid w:val="00C03455"/>
    <w:rsid w:val="00C07AD4"/>
    <w:rsid w:val="00C106FE"/>
    <w:rsid w:val="00C13B22"/>
    <w:rsid w:val="00C1444E"/>
    <w:rsid w:val="00C15D9B"/>
    <w:rsid w:val="00C233E3"/>
    <w:rsid w:val="00C31E72"/>
    <w:rsid w:val="00C33646"/>
    <w:rsid w:val="00C33B12"/>
    <w:rsid w:val="00C33ED0"/>
    <w:rsid w:val="00C40431"/>
    <w:rsid w:val="00C42772"/>
    <w:rsid w:val="00C456D6"/>
    <w:rsid w:val="00C47C10"/>
    <w:rsid w:val="00C51B2B"/>
    <w:rsid w:val="00C522B3"/>
    <w:rsid w:val="00C53B40"/>
    <w:rsid w:val="00C55448"/>
    <w:rsid w:val="00C55C24"/>
    <w:rsid w:val="00C61C9F"/>
    <w:rsid w:val="00C62710"/>
    <w:rsid w:val="00C628FD"/>
    <w:rsid w:val="00C633AD"/>
    <w:rsid w:val="00C74254"/>
    <w:rsid w:val="00C75CAE"/>
    <w:rsid w:val="00C92B7F"/>
    <w:rsid w:val="00C95C1C"/>
    <w:rsid w:val="00CA12F3"/>
    <w:rsid w:val="00CA5113"/>
    <w:rsid w:val="00CB3D03"/>
    <w:rsid w:val="00CC0246"/>
    <w:rsid w:val="00CD2A5A"/>
    <w:rsid w:val="00CD2B47"/>
    <w:rsid w:val="00CD3CDB"/>
    <w:rsid w:val="00CD5C8C"/>
    <w:rsid w:val="00CE1DBB"/>
    <w:rsid w:val="00CE6AC6"/>
    <w:rsid w:val="00CF264A"/>
    <w:rsid w:val="00CF28CE"/>
    <w:rsid w:val="00CF389D"/>
    <w:rsid w:val="00D021D8"/>
    <w:rsid w:val="00D03BC3"/>
    <w:rsid w:val="00D2003C"/>
    <w:rsid w:val="00D253EC"/>
    <w:rsid w:val="00D255CF"/>
    <w:rsid w:val="00D413DB"/>
    <w:rsid w:val="00D432A6"/>
    <w:rsid w:val="00D51F9E"/>
    <w:rsid w:val="00D5419D"/>
    <w:rsid w:val="00D56EB3"/>
    <w:rsid w:val="00D5792D"/>
    <w:rsid w:val="00D84C11"/>
    <w:rsid w:val="00D90457"/>
    <w:rsid w:val="00D93EA2"/>
    <w:rsid w:val="00D95E94"/>
    <w:rsid w:val="00D9647C"/>
    <w:rsid w:val="00DA18BB"/>
    <w:rsid w:val="00DA24DB"/>
    <w:rsid w:val="00DA46DF"/>
    <w:rsid w:val="00DB3FC0"/>
    <w:rsid w:val="00DC251C"/>
    <w:rsid w:val="00DC3109"/>
    <w:rsid w:val="00DD56DA"/>
    <w:rsid w:val="00DE5903"/>
    <w:rsid w:val="00DF2DCA"/>
    <w:rsid w:val="00DF3EBE"/>
    <w:rsid w:val="00E00296"/>
    <w:rsid w:val="00E020DC"/>
    <w:rsid w:val="00E10B93"/>
    <w:rsid w:val="00E170FE"/>
    <w:rsid w:val="00E23708"/>
    <w:rsid w:val="00E23E59"/>
    <w:rsid w:val="00E26912"/>
    <w:rsid w:val="00E31B37"/>
    <w:rsid w:val="00E32BB6"/>
    <w:rsid w:val="00E33300"/>
    <w:rsid w:val="00E45B5B"/>
    <w:rsid w:val="00E51FCF"/>
    <w:rsid w:val="00E5648B"/>
    <w:rsid w:val="00E61C33"/>
    <w:rsid w:val="00E61D4A"/>
    <w:rsid w:val="00E64C8A"/>
    <w:rsid w:val="00E65761"/>
    <w:rsid w:val="00E6620F"/>
    <w:rsid w:val="00E71E33"/>
    <w:rsid w:val="00E72B66"/>
    <w:rsid w:val="00E80DF7"/>
    <w:rsid w:val="00E8309B"/>
    <w:rsid w:val="00E847C7"/>
    <w:rsid w:val="00E91B78"/>
    <w:rsid w:val="00E9390F"/>
    <w:rsid w:val="00EA2850"/>
    <w:rsid w:val="00EA2D62"/>
    <w:rsid w:val="00EA5BD6"/>
    <w:rsid w:val="00EB343C"/>
    <w:rsid w:val="00EC722A"/>
    <w:rsid w:val="00ED27DB"/>
    <w:rsid w:val="00ED38CB"/>
    <w:rsid w:val="00EE7ABC"/>
    <w:rsid w:val="00EF03C7"/>
    <w:rsid w:val="00EF584F"/>
    <w:rsid w:val="00F02196"/>
    <w:rsid w:val="00F0505D"/>
    <w:rsid w:val="00F05237"/>
    <w:rsid w:val="00F06583"/>
    <w:rsid w:val="00F11307"/>
    <w:rsid w:val="00F33558"/>
    <w:rsid w:val="00F36DEE"/>
    <w:rsid w:val="00F41F2A"/>
    <w:rsid w:val="00F52F18"/>
    <w:rsid w:val="00F548BC"/>
    <w:rsid w:val="00F574C0"/>
    <w:rsid w:val="00F65EFC"/>
    <w:rsid w:val="00F73F63"/>
    <w:rsid w:val="00F76F06"/>
    <w:rsid w:val="00F80F64"/>
    <w:rsid w:val="00FA77D9"/>
    <w:rsid w:val="00FB27B1"/>
    <w:rsid w:val="00FB694E"/>
    <w:rsid w:val="00FC6303"/>
    <w:rsid w:val="00FD072E"/>
    <w:rsid w:val="00FD198F"/>
    <w:rsid w:val="00FD3010"/>
    <w:rsid w:val="00FD418A"/>
    <w:rsid w:val="00FD5C0E"/>
    <w:rsid w:val="00FE172B"/>
    <w:rsid w:val="00FE26B0"/>
    <w:rsid w:val="00FE288D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48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93</Words>
  <Characters>478</Characters>
  <Application>Microsoft Office Word</Application>
  <DocSecurity>0</DocSecurity>
  <Lines>7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259</cp:revision>
  <cp:lastPrinted>2017-06-06T16:31:00Z</cp:lastPrinted>
  <dcterms:created xsi:type="dcterms:W3CDTF">2017-03-07T14:20:00Z</dcterms:created>
  <dcterms:modified xsi:type="dcterms:W3CDTF">2017-06-06T16:31:00Z</dcterms:modified>
</cp:coreProperties>
</file>